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03297AE5" w:rsidR="00F303BE" w:rsidRDefault="007A4B3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362C6490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ป้องกันปราบปราม</w:t>
      </w:r>
    </w:p>
    <w:p w14:paraId="48258091" w14:textId="257FAE20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C3B34">
        <w:rPr>
          <w:rFonts w:ascii="TH Sarabun New" w:hAnsi="TH Sarabun New" w:cs="TH Sarabun New" w:hint="cs"/>
          <w:b/>
          <w:bCs/>
          <w:sz w:val="44"/>
          <w:szCs w:val="44"/>
          <w:cs/>
        </w:rPr>
        <w:t>มกร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50DA019A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B558A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7C3B3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C83C9E">
        <w:rPr>
          <w:rFonts w:ascii="TH Sarabun New" w:hAnsi="TH Sarabun New" w:cs="TH Sarabun New"/>
          <w:b/>
          <w:bCs/>
          <w:sz w:val="36"/>
          <w:szCs w:val="36"/>
        </w:rPr>
        <w:t>1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592F8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ายตรวจตำบลบ่อโพธิ์ </w:t>
      </w:r>
      <w:r w:rsidR="0085615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สายตรวจรถยนต์ชุดที่ </w:t>
      </w:r>
      <w:r w:rsidR="00856159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6B667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B667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นำตัวผู้ป่วยจิตเวช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ม</w:t>
      </w:r>
      <w:r w:rsidR="004E06C1">
        <w:rPr>
          <w:rFonts w:ascii="TH Sarabun New" w:hAnsi="TH Sarabun New" w:cs="TH Sarabun New"/>
          <w:b/>
          <w:bCs/>
          <w:sz w:val="36"/>
          <w:szCs w:val="36"/>
        </w:rPr>
        <w:t>.3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4E06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>บ่อโพธิ์ อ</w:t>
      </w:r>
      <w:r w:rsidR="004E06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4E06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6B667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718A9">
        <w:rPr>
          <w:rFonts w:ascii="TH Sarabun New" w:hAnsi="TH Sarabun New" w:cs="TH Sarabun New" w:hint="cs"/>
          <w:b/>
          <w:bCs/>
          <w:sz w:val="36"/>
          <w:szCs w:val="36"/>
          <w:cs/>
        </w:rPr>
        <w:t>ส่งโรงพยาบาล</w:t>
      </w:r>
      <w:r w:rsidR="004E06C1">
        <w:rPr>
          <w:rFonts w:ascii="TH Sarabun New" w:hAnsi="TH Sarabun New" w:cs="TH Sarabun New" w:hint="cs"/>
          <w:b/>
          <w:bCs/>
          <w:sz w:val="36"/>
          <w:szCs w:val="36"/>
          <w:cs/>
        </w:rPr>
        <w:t>สมเด็จพระยุพราชนครไทย</w:t>
      </w:r>
      <w:r w:rsidR="008D175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ามคำร้องขอของญาติ</w:t>
      </w:r>
    </w:p>
    <w:p w14:paraId="2861C0EE" w14:textId="39E59180" w:rsidR="000B30ED" w:rsidRPr="000B30ED" w:rsidRDefault="0084561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10EE4A34" wp14:editId="159E197F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960000" cy="3240000"/>
            <wp:effectExtent l="0" t="0" r="2540" b="0"/>
            <wp:wrapNone/>
            <wp:docPr id="808251008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1D71571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5590E0F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6BD01D5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42B65B4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4AC25F0D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77ADEB3" w14:textId="69C36C6A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5104E36" w14:textId="2A0191A8" w:rsidR="000B30ED" w:rsidRDefault="000471C1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7E13B" wp14:editId="695C510C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960000" cy="3240000"/>
            <wp:effectExtent l="0" t="0" r="2540" b="0"/>
            <wp:wrapNone/>
            <wp:docPr id="2005939621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82653" w14:textId="25AC78FD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7EA3DDBC" w14:textId="77777777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2D6C958D" w14:textId="64BD56CF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06120">
        <w:rPr>
          <w:rFonts w:ascii="TH Sarabun New" w:hAnsi="TH Sarabun New" w:cs="TH Sarabun New"/>
          <w:b/>
          <w:bCs/>
          <w:sz w:val="36"/>
          <w:szCs w:val="36"/>
        </w:rPr>
        <w:t>21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9397B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0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07F61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รถจักรยานยนต์</w:t>
      </w:r>
      <w:r w:rsidR="00BD651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05A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ที่ </w:t>
      </w:r>
      <w:r w:rsidR="00105ACE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ปรากฏกายตรวจรักษาความสงบเรียบร้อยป้องกันเหตุฯ</w:t>
      </w:r>
      <w:r w:rsidR="004908E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จุดเสี่ยงที่อาจจะเกิดอาชญากรรม</w:t>
      </w:r>
      <w:r w:rsidR="004908E1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ร้านสะดวกซื้อ สถานีบริการน้ำมัน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ราชการ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ตู้แดงในเขต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ตู้กดเงินในเขต</w:t>
      </w:r>
      <w:r w:rsidR="00075BFB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พื้นที่รับผิดชอบ</w:t>
      </w:r>
    </w:p>
    <w:p w14:paraId="0DF96806" w14:textId="6FFB3B1E" w:rsidR="004435D8" w:rsidRPr="004435D8" w:rsidRDefault="005903B5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0780BB" wp14:editId="7208505E">
            <wp:simplePos x="0" y="0"/>
            <wp:positionH relativeFrom="column">
              <wp:posOffset>3665855</wp:posOffset>
            </wp:positionH>
            <wp:positionV relativeFrom="paragraph">
              <wp:posOffset>321310</wp:posOffset>
            </wp:positionV>
            <wp:extent cx="2880000" cy="2160000"/>
            <wp:effectExtent l="0" t="0" r="0" b="0"/>
            <wp:wrapNone/>
            <wp:docPr id="15990460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5C">
        <w:rPr>
          <w:noProof/>
        </w:rPr>
        <w:drawing>
          <wp:anchor distT="0" distB="0" distL="114300" distR="114300" simplePos="0" relativeHeight="251660288" behindDoc="0" locked="0" layoutInCell="1" allowOverlap="1" wp14:anchorId="762E4B18" wp14:editId="4FBDF167">
            <wp:simplePos x="0" y="0"/>
            <wp:positionH relativeFrom="margin">
              <wp:posOffset>325120</wp:posOffset>
            </wp:positionH>
            <wp:positionV relativeFrom="paragraph">
              <wp:posOffset>308610</wp:posOffset>
            </wp:positionV>
            <wp:extent cx="2880000" cy="2160000"/>
            <wp:effectExtent l="0" t="0" r="0" b="0"/>
            <wp:wrapNone/>
            <wp:docPr id="1310354307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FD5" w14:textId="40C82C2B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6B2FFDEA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59856CFF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749439C4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933C2B1" w14:textId="7090422E" w:rsidR="004435D8" w:rsidRDefault="005F1ABD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C84ECA" wp14:editId="17ECA63A">
            <wp:simplePos x="0" y="0"/>
            <wp:positionH relativeFrom="column">
              <wp:posOffset>3703955</wp:posOffset>
            </wp:positionH>
            <wp:positionV relativeFrom="paragraph">
              <wp:posOffset>65405</wp:posOffset>
            </wp:positionV>
            <wp:extent cx="2880000" cy="2160000"/>
            <wp:effectExtent l="0" t="0" r="0" b="0"/>
            <wp:wrapNone/>
            <wp:docPr id="188632388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FB533C" wp14:editId="28484091">
            <wp:simplePos x="0" y="0"/>
            <wp:positionH relativeFrom="column">
              <wp:posOffset>313055</wp:posOffset>
            </wp:positionH>
            <wp:positionV relativeFrom="paragraph">
              <wp:posOffset>52705</wp:posOffset>
            </wp:positionV>
            <wp:extent cx="2880000" cy="2160000"/>
            <wp:effectExtent l="0" t="0" r="0" b="0"/>
            <wp:wrapNone/>
            <wp:docPr id="6564112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155D" w14:textId="6947C73C" w:rsidR="004435D8" w:rsidRDefault="000566E2">
      <w:pPr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F26E29" wp14:editId="3724E0E3">
            <wp:simplePos x="0" y="0"/>
            <wp:positionH relativeFrom="margin">
              <wp:align>center</wp:align>
            </wp:positionH>
            <wp:positionV relativeFrom="paragraph">
              <wp:posOffset>2315210</wp:posOffset>
            </wp:positionV>
            <wp:extent cx="2879725" cy="2159635"/>
            <wp:effectExtent l="0" t="0" r="0" b="0"/>
            <wp:wrapNone/>
            <wp:docPr id="33140515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D8"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2D1BD8A9" w14:textId="78074992" w:rsidR="004435D8" w:rsidRPr="00262737" w:rsidRDefault="00715AFB" w:rsidP="00262737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406120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68 เวลา </w:t>
      </w:r>
      <w:r w:rsidR="00B56A1F">
        <w:rPr>
          <w:rFonts w:ascii="TH Sarabun New" w:hAnsi="TH Sarabun New" w:cs="TH Sarabun New"/>
          <w:b/>
          <w:bCs/>
          <w:sz w:val="36"/>
          <w:szCs w:val="36"/>
        </w:rPr>
        <w:t>22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9258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ายตรวจตำบลบ่อโพธิ์ </w:t>
      </w:r>
      <w:r w:rsidR="00B56A1F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เหตุทะเลาะ</w:t>
      </w:r>
      <w:r w:rsidR="00725CA3">
        <w:rPr>
          <w:rFonts w:ascii="TH Sarabun New" w:hAnsi="TH Sarabun New" w:cs="TH Sarabun New" w:hint="cs"/>
          <w:b/>
          <w:bCs/>
          <w:sz w:val="36"/>
          <w:szCs w:val="36"/>
          <w:cs/>
        </w:rPr>
        <w:t>วิวาท ณ</w:t>
      </w:r>
      <w:r w:rsidR="00725CA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25CA3"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  <w:r w:rsidR="00725CA3">
        <w:rPr>
          <w:rFonts w:ascii="TH Sarabun New" w:hAnsi="TH Sarabun New" w:cs="TH Sarabun New"/>
          <w:b/>
          <w:bCs/>
          <w:sz w:val="36"/>
          <w:szCs w:val="36"/>
        </w:rPr>
        <w:t>.2</w:t>
      </w:r>
      <w:r w:rsidR="00725C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71A0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</w:t>
      </w:r>
      <w:r w:rsidR="00725CA3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725CA3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725CA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่อโพธ์ </w:t>
      </w:r>
      <w:r w:rsidR="00172D4D">
        <w:rPr>
          <w:rFonts w:ascii="TH Sarabun New" w:hAnsi="TH Sarabun New" w:cs="TH Sarabun New" w:hint="cs"/>
          <w:b/>
          <w:bCs/>
          <w:sz w:val="36"/>
          <w:szCs w:val="36"/>
          <w:cs/>
        </w:rPr>
        <w:t>อ</w:t>
      </w:r>
      <w:r w:rsidR="00172D4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72D4D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172D4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72D4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ิษณุโลก </w:t>
      </w:r>
      <w:r w:rsidR="006C43FB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</w:t>
      </w:r>
      <w:r w:rsidR="006C43FB" w:rsidRPr="006C43FB">
        <w:rPr>
          <w:rFonts w:ascii="TH Sarabun New" w:hAnsi="TH Sarabun New" w:cs="TH Sarabun New"/>
          <w:b/>
          <w:bCs/>
          <w:sz w:val="36"/>
          <w:szCs w:val="36"/>
          <w:cs/>
        </w:rPr>
        <w:t>เหตุภายในครอบครัวระหว่างสามีภรรยาสามารถเจรจาปรับความเข้าใจกันได้</w:t>
      </w:r>
    </w:p>
    <w:p w14:paraId="46083F09" w14:textId="7398A8E5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54A05A74" w:rsidR="00A80777" w:rsidRPr="00A80777" w:rsidRDefault="00134DAD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4F923718" wp14:editId="037672C1">
            <wp:simplePos x="0" y="0"/>
            <wp:positionH relativeFrom="column">
              <wp:posOffset>3748405</wp:posOffset>
            </wp:positionH>
            <wp:positionV relativeFrom="paragraph">
              <wp:posOffset>408305</wp:posOffset>
            </wp:positionV>
            <wp:extent cx="2171250" cy="2160000"/>
            <wp:effectExtent l="0" t="0" r="635" b="0"/>
            <wp:wrapNone/>
            <wp:docPr id="5690731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43A606E8" wp14:editId="1DA33A9E">
            <wp:simplePos x="0" y="0"/>
            <wp:positionH relativeFrom="column">
              <wp:posOffset>744855</wp:posOffset>
            </wp:positionH>
            <wp:positionV relativeFrom="paragraph">
              <wp:posOffset>389255</wp:posOffset>
            </wp:positionV>
            <wp:extent cx="2194652" cy="2160000"/>
            <wp:effectExtent l="0" t="0" r="0" b="0"/>
            <wp:wrapNone/>
            <wp:docPr id="137389574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CC10" w14:textId="5E49E9E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11014B7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417F00E1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413F28F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75127C7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471C1"/>
    <w:rsid w:val="000566E2"/>
    <w:rsid w:val="0006025D"/>
    <w:rsid w:val="00075BFB"/>
    <w:rsid w:val="000B30ED"/>
    <w:rsid w:val="000B3FC2"/>
    <w:rsid w:val="001035C0"/>
    <w:rsid w:val="00105ACE"/>
    <w:rsid w:val="00117283"/>
    <w:rsid w:val="00134DAD"/>
    <w:rsid w:val="00172D4D"/>
    <w:rsid w:val="001C55F9"/>
    <w:rsid w:val="001E068B"/>
    <w:rsid w:val="00225BE4"/>
    <w:rsid w:val="00234FA5"/>
    <w:rsid w:val="00262737"/>
    <w:rsid w:val="00273F87"/>
    <w:rsid w:val="00280000"/>
    <w:rsid w:val="003317AA"/>
    <w:rsid w:val="00371A0D"/>
    <w:rsid w:val="003761DB"/>
    <w:rsid w:val="003A52E7"/>
    <w:rsid w:val="003B7BAD"/>
    <w:rsid w:val="003C2980"/>
    <w:rsid w:val="003F0B8B"/>
    <w:rsid w:val="00406120"/>
    <w:rsid w:val="004435D8"/>
    <w:rsid w:val="004540CD"/>
    <w:rsid w:val="004908E1"/>
    <w:rsid w:val="00490D5D"/>
    <w:rsid w:val="004E06C1"/>
    <w:rsid w:val="004F372B"/>
    <w:rsid w:val="005206F7"/>
    <w:rsid w:val="00522596"/>
    <w:rsid w:val="00550CA5"/>
    <w:rsid w:val="00555BC3"/>
    <w:rsid w:val="005718A9"/>
    <w:rsid w:val="00582ADB"/>
    <w:rsid w:val="005903B5"/>
    <w:rsid w:val="00592F82"/>
    <w:rsid w:val="005F1ABD"/>
    <w:rsid w:val="006031F8"/>
    <w:rsid w:val="0062704F"/>
    <w:rsid w:val="0065246A"/>
    <w:rsid w:val="00670252"/>
    <w:rsid w:val="006B6671"/>
    <w:rsid w:val="006C43FB"/>
    <w:rsid w:val="00715AFB"/>
    <w:rsid w:val="00725CA3"/>
    <w:rsid w:val="007A4B36"/>
    <w:rsid w:val="007C3B34"/>
    <w:rsid w:val="007F3DF7"/>
    <w:rsid w:val="0080444E"/>
    <w:rsid w:val="00844600"/>
    <w:rsid w:val="0084561B"/>
    <w:rsid w:val="00856159"/>
    <w:rsid w:val="00891AC0"/>
    <w:rsid w:val="008B2009"/>
    <w:rsid w:val="008D1757"/>
    <w:rsid w:val="009048BD"/>
    <w:rsid w:val="009A5F60"/>
    <w:rsid w:val="009B2D45"/>
    <w:rsid w:val="009B558A"/>
    <w:rsid w:val="009C0965"/>
    <w:rsid w:val="00A01348"/>
    <w:rsid w:val="00A17115"/>
    <w:rsid w:val="00A25013"/>
    <w:rsid w:val="00A80777"/>
    <w:rsid w:val="00AA235C"/>
    <w:rsid w:val="00AA4EFB"/>
    <w:rsid w:val="00AD3506"/>
    <w:rsid w:val="00B00CFB"/>
    <w:rsid w:val="00B23B69"/>
    <w:rsid w:val="00B5675B"/>
    <w:rsid w:val="00B56A1F"/>
    <w:rsid w:val="00BC0733"/>
    <w:rsid w:val="00BD6511"/>
    <w:rsid w:val="00C73CC7"/>
    <w:rsid w:val="00C83C9E"/>
    <w:rsid w:val="00D95659"/>
    <w:rsid w:val="00E07F61"/>
    <w:rsid w:val="00E92588"/>
    <w:rsid w:val="00E96AA3"/>
    <w:rsid w:val="00ED6A6E"/>
    <w:rsid w:val="00EE3570"/>
    <w:rsid w:val="00F011F8"/>
    <w:rsid w:val="00F303BE"/>
    <w:rsid w:val="00F412C9"/>
    <w:rsid w:val="00F651FB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85</cp:revision>
  <dcterms:created xsi:type="dcterms:W3CDTF">2025-03-06T20:08:00Z</dcterms:created>
  <dcterms:modified xsi:type="dcterms:W3CDTF">2025-04-17T14:29:00Z</dcterms:modified>
</cp:coreProperties>
</file>